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27A61" w14:textId="77777777" w:rsidR="004237FF" w:rsidRPr="004237FF" w:rsidRDefault="004237FF" w:rsidP="004237FF">
      <w:pPr>
        <w:spacing w:after="100"/>
        <w:jc w:val="both"/>
        <w:rPr>
          <w:i/>
          <w:iCs/>
        </w:rPr>
      </w:pPr>
      <w:r w:rsidRPr="004237FF">
        <w:rPr>
          <w:i/>
          <w:iCs/>
        </w:rPr>
        <w:t>The candidate should submit a written report describing his/her thesis/dissertation proposal and defend his/her proposal before the convened jury. The defense is open to the public. The examining jury, having evaluated the written thesis/dissertation proposal and the candidate's defense, arrive at one of the decisions given in Part II by majority vote. The decision of the jury is conveyed orally to the candidate; and in written form, with justifications, to the Department</w:t>
      </w:r>
      <w:r>
        <w:rPr>
          <w:i/>
          <w:iCs/>
        </w:rPr>
        <w:t>.</w:t>
      </w:r>
    </w:p>
    <w:p w14:paraId="54E27A62" w14:textId="77777777" w:rsidR="004237FF" w:rsidRPr="004237FF" w:rsidRDefault="004237FF" w:rsidP="004237FF">
      <w:pPr>
        <w:spacing w:after="100"/>
        <w:jc w:val="both"/>
        <w:rPr>
          <w:i/>
          <w:iCs/>
        </w:rPr>
      </w:pPr>
      <w:r w:rsidRPr="004237FF">
        <w:rPr>
          <w:i/>
          <w:iCs/>
        </w:rPr>
        <w:t xml:space="preserve">Upon approval of the thesis proposal the student submits a written report describing the progress in his/her thesis work to the Thesis Monitoring Committee two times a year. The student makes an oral presentation for the Thesis Monitoring Committee and the Committee evaluates the student as above. </w:t>
      </w:r>
    </w:p>
    <w:p w14:paraId="54E27A63" w14:textId="77777777" w:rsidR="004237FF" w:rsidRPr="004237FF" w:rsidRDefault="004237FF" w:rsidP="004237FF">
      <w:pPr>
        <w:spacing w:after="360"/>
        <w:jc w:val="both"/>
        <w:rPr>
          <w:i/>
          <w:iCs/>
        </w:rPr>
      </w:pPr>
      <w:r w:rsidRPr="004237FF">
        <w:rPr>
          <w:i/>
          <w:iCs/>
        </w:rPr>
        <w:t xml:space="preserve">The </w:t>
      </w:r>
      <w:r w:rsidRPr="004237FF">
        <w:rPr>
          <w:i/>
          <w:iCs/>
          <w:u w:val="single"/>
        </w:rPr>
        <w:t>Electronic Copy</w:t>
      </w:r>
      <w:r w:rsidRPr="004237FF">
        <w:rPr>
          <w:i/>
          <w:iCs/>
        </w:rPr>
        <w:t xml:space="preserve"> of the form should be filled in, and the Department should submit the </w:t>
      </w:r>
      <w:r w:rsidRPr="004237FF">
        <w:rPr>
          <w:i/>
          <w:iCs/>
          <w:u w:val="single"/>
        </w:rPr>
        <w:t>Printed Copy</w:t>
      </w:r>
      <w:r w:rsidRPr="004237FF">
        <w:rPr>
          <w:i/>
          <w:iCs/>
        </w:rPr>
        <w:t xml:space="preserve"> of the completed form to the Institute of Graduate Studies and Research (IGSR). </w:t>
      </w:r>
    </w:p>
    <w:p w14:paraId="54E27A64" w14:textId="77777777" w:rsidR="00E87DF3" w:rsidRDefault="004237FF" w:rsidP="00396832">
      <w:pPr>
        <w:keepNext/>
        <w:spacing w:after="100"/>
        <w:rPr>
          <w:b/>
          <w:sz w:val="18"/>
        </w:rPr>
      </w:pPr>
      <w:r>
        <w:rPr>
          <w:b/>
          <w:sz w:val="18"/>
        </w:rPr>
        <w:t xml:space="preserve">Part I. </w:t>
      </w:r>
      <w:r w:rsidR="00E87DF3">
        <w:rPr>
          <w:b/>
          <w:sz w:val="18"/>
        </w:rPr>
        <w:t xml:space="preserve">Student and Defense Information [To be completed by the Chair of the </w:t>
      </w:r>
      <w:r w:rsidR="00A855A8">
        <w:rPr>
          <w:b/>
          <w:sz w:val="18"/>
        </w:rPr>
        <w:t>Committee</w:t>
      </w:r>
      <w:r w:rsidR="00E87DF3">
        <w:rPr>
          <w:b/>
          <w:sz w:val="18"/>
        </w:rPr>
        <w:t>]</w:t>
      </w:r>
    </w:p>
    <w:tbl>
      <w:tblPr>
        <w:tblW w:w="10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850"/>
        <w:gridCol w:w="1350"/>
        <w:gridCol w:w="900"/>
        <w:gridCol w:w="2003"/>
        <w:gridCol w:w="992"/>
        <w:gridCol w:w="1367"/>
      </w:tblGrid>
      <w:tr w:rsidR="004237FF" w:rsidRPr="004237FF" w14:paraId="54E27A73" w14:textId="77777777" w:rsidTr="0013252B">
        <w:trPr>
          <w:cantSplit/>
          <w:trHeight w:val="510"/>
        </w:trPr>
        <w:tc>
          <w:tcPr>
            <w:tcW w:w="1134" w:type="dxa"/>
            <w:vMerge w:val="restart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54E27A65" w14:textId="77777777" w:rsidR="004237FF" w:rsidRPr="004237FF" w:rsidRDefault="004237FF">
            <w:pPr>
              <w:rPr>
                <w:rFonts w:asciiTheme="minorBidi" w:hAnsiTheme="minorBidi" w:cstheme="minorBidi"/>
                <w:szCs w:val="16"/>
              </w:rPr>
            </w:pPr>
            <w:r w:rsidRPr="004237FF">
              <w:rPr>
                <w:rFonts w:asciiTheme="minorBidi" w:hAnsiTheme="minorBidi" w:cstheme="minorBidi"/>
                <w:szCs w:val="16"/>
              </w:rPr>
              <w:t>Student No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4237FF" w14:paraId="54E27A6E" w14:textId="77777777" w:rsidTr="003053D6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54E27A66" w14:textId="77777777" w:rsidR="004237FF" w:rsidRDefault="004237FF" w:rsidP="004237FF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67" w14:textId="77777777" w:rsidR="004237FF" w:rsidRDefault="004237FF" w:rsidP="004237FF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68" w14:textId="77777777" w:rsidR="004237FF" w:rsidRDefault="004237FF" w:rsidP="004237FF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69" w14:textId="77777777" w:rsidR="004237FF" w:rsidRDefault="004237FF" w:rsidP="004237FF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6A" w14:textId="77777777" w:rsidR="004237FF" w:rsidRDefault="004237FF" w:rsidP="004237FF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6B" w14:textId="77777777" w:rsidR="004237FF" w:rsidRDefault="004237FF" w:rsidP="004237FF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6C" w14:textId="77777777" w:rsidR="004237FF" w:rsidRDefault="004237FF" w:rsidP="004237FF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6D" w14:textId="77777777" w:rsidR="004237FF" w:rsidRDefault="004237FF" w:rsidP="004237FF">
                  <w:pPr>
                    <w:jc w:val="center"/>
                  </w:pPr>
                </w:p>
              </w:tc>
            </w:tr>
          </w:tbl>
          <w:p w14:paraId="54E27A6F" w14:textId="77777777" w:rsidR="004237FF" w:rsidRPr="004237FF" w:rsidRDefault="004237FF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4E27A70" w14:textId="77777777" w:rsidR="004237FF" w:rsidRPr="004237FF" w:rsidRDefault="004237FF">
            <w:pPr>
              <w:rPr>
                <w:rFonts w:asciiTheme="minorBidi" w:hAnsiTheme="minorBidi" w:cstheme="minorBidi"/>
                <w:szCs w:val="16"/>
              </w:rPr>
            </w:pPr>
            <w:r w:rsidRPr="004237FF">
              <w:rPr>
                <w:rFonts w:asciiTheme="minorBidi" w:hAnsiTheme="minorBidi" w:cstheme="minorBidi"/>
                <w:szCs w:val="16"/>
              </w:rPr>
              <w:t>Student's Name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A71" w14:textId="77777777" w:rsidR="004237FF" w:rsidRPr="004237FF" w:rsidRDefault="004237FF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4E27A72" w14:textId="77777777" w:rsidR="004237FF" w:rsidRPr="004237FF" w:rsidRDefault="004237FF" w:rsidP="004237FF">
            <w:pPr>
              <w:jc w:val="center"/>
              <w:rPr>
                <w:rFonts w:asciiTheme="minorBidi" w:hAnsiTheme="minorBidi" w:cstheme="minorBidi"/>
                <w:szCs w:val="16"/>
              </w:rPr>
            </w:pPr>
            <w:r w:rsidRPr="004237FF">
              <w:rPr>
                <w:rFonts w:asciiTheme="minorBidi" w:hAnsiTheme="minorBidi" w:cstheme="minorBidi"/>
                <w:szCs w:val="16"/>
              </w:rPr>
              <w:t>Date of the Previous Defense, if any</w:t>
            </w:r>
          </w:p>
        </w:tc>
      </w:tr>
      <w:tr w:rsidR="004237FF" w:rsidRPr="004237FF" w14:paraId="54E27A79" w14:textId="77777777" w:rsidTr="0013252B">
        <w:trPr>
          <w:cantSplit/>
          <w:trHeight w:val="510"/>
        </w:trPr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54E27A74" w14:textId="77777777" w:rsidR="004237FF" w:rsidRPr="004237FF" w:rsidRDefault="004237FF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A75" w14:textId="77777777" w:rsidR="004237FF" w:rsidRPr="004237FF" w:rsidRDefault="004237FF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4E27A76" w14:textId="77777777" w:rsidR="004237FF" w:rsidRPr="004237FF" w:rsidRDefault="004237FF">
            <w:pPr>
              <w:rPr>
                <w:rFonts w:asciiTheme="minorBidi" w:hAnsiTheme="minorBidi" w:cstheme="minorBidi"/>
                <w:szCs w:val="16"/>
              </w:rPr>
            </w:pPr>
            <w:r w:rsidRPr="004237FF">
              <w:rPr>
                <w:rFonts w:asciiTheme="minorBidi" w:hAnsiTheme="minorBidi" w:cstheme="minorBidi"/>
                <w:szCs w:val="16"/>
              </w:rPr>
              <w:t>Department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A77" w14:textId="77777777" w:rsidR="004237FF" w:rsidRPr="004237FF" w:rsidRDefault="004237FF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A78" w14:textId="77777777" w:rsidR="004237FF" w:rsidRPr="004237FF" w:rsidRDefault="004237FF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1929B5" w:rsidRPr="004237FF" w14:paraId="54E27A7C" w14:textId="77777777" w:rsidTr="0013252B">
        <w:trPr>
          <w:cantSplit/>
          <w:trHeight w:val="510"/>
        </w:trPr>
        <w:tc>
          <w:tcPr>
            <w:tcW w:w="1134" w:type="dxa"/>
            <w:shd w:val="pct15" w:color="000000" w:fill="FFFFFF"/>
            <w:vAlign w:val="center"/>
          </w:tcPr>
          <w:p w14:paraId="54E27A7A" w14:textId="660919F2" w:rsidR="001929B5" w:rsidRPr="004237FF" w:rsidRDefault="001929B5" w:rsidP="000876C8">
            <w:pPr>
              <w:rPr>
                <w:rFonts w:asciiTheme="minorBidi" w:hAnsiTheme="minorBidi" w:cstheme="minorBidi"/>
                <w:szCs w:val="16"/>
              </w:rPr>
            </w:pPr>
            <w:r w:rsidRPr="004237FF">
              <w:rPr>
                <w:rFonts w:asciiTheme="minorBidi" w:hAnsiTheme="minorBidi" w:cstheme="minorBidi"/>
                <w:szCs w:val="16"/>
              </w:rPr>
              <w:t>Thesis/</w:t>
            </w:r>
            <w:r w:rsidR="004237FF">
              <w:rPr>
                <w:rFonts w:asciiTheme="minorBidi" w:hAnsiTheme="minorBidi" w:cstheme="minorBidi"/>
                <w:szCs w:val="16"/>
              </w:rPr>
              <w:t xml:space="preserve"> </w:t>
            </w:r>
            <w:r w:rsidRPr="004237FF">
              <w:rPr>
                <w:rFonts w:asciiTheme="minorBidi" w:hAnsiTheme="minorBidi" w:cstheme="minorBidi"/>
                <w:szCs w:val="16"/>
              </w:rPr>
              <w:t>Dissertation Title</w:t>
            </w:r>
          </w:p>
        </w:tc>
        <w:tc>
          <w:tcPr>
            <w:tcW w:w="9589" w:type="dxa"/>
            <w:gridSpan w:val="7"/>
            <w:shd w:val="clear" w:color="auto" w:fill="auto"/>
            <w:vAlign w:val="center"/>
          </w:tcPr>
          <w:p w14:paraId="54E27A7B" w14:textId="77777777" w:rsidR="001929B5" w:rsidRPr="004237FF" w:rsidRDefault="001929B5" w:rsidP="005C603A">
            <w:pPr>
              <w:rPr>
                <w:rFonts w:asciiTheme="minorBidi" w:hAnsiTheme="minorBidi" w:cstheme="minorBidi"/>
                <w:szCs w:val="16"/>
              </w:rPr>
            </w:pPr>
          </w:p>
        </w:tc>
      </w:tr>
      <w:tr w:rsidR="00E87DF3" w:rsidRPr="004237FF" w14:paraId="54E27A7E" w14:textId="77777777" w:rsidTr="0013252B">
        <w:trPr>
          <w:cantSplit/>
          <w:trHeight w:val="340"/>
        </w:trPr>
        <w:tc>
          <w:tcPr>
            <w:tcW w:w="10723" w:type="dxa"/>
            <w:gridSpan w:val="8"/>
            <w:shd w:val="pct15" w:color="000000" w:fill="FFFFFF"/>
            <w:vAlign w:val="center"/>
          </w:tcPr>
          <w:p w14:paraId="54E27A7D" w14:textId="77777777" w:rsidR="00E87DF3" w:rsidRPr="007503EB" w:rsidRDefault="00E87DF3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7503EB">
              <w:rPr>
                <w:rFonts w:asciiTheme="minorBidi" w:hAnsiTheme="minorBidi" w:cstheme="minorBidi"/>
                <w:b/>
                <w:bCs/>
                <w:szCs w:val="16"/>
              </w:rPr>
              <w:t xml:space="preserve">Thesis/Dissertation </w:t>
            </w:r>
            <w:r w:rsidR="00EA4D0D" w:rsidRPr="007503EB">
              <w:rPr>
                <w:rFonts w:asciiTheme="minorBidi" w:hAnsiTheme="minorBidi" w:cstheme="minorBidi"/>
                <w:b/>
                <w:bCs/>
                <w:szCs w:val="16"/>
              </w:rPr>
              <w:t>Proposal</w:t>
            </w:r>
            <w:r w:rsidR="00CF38AB" w:rsidRPr="007503EB">
              <w:rPr>
                <w:rFonts w:asciiTheme="minorBidi" w:hAnsiTheme="minorBidi" w:cstheme="minorBidi"/>
                <w:b/>
                <w:bCs/>
                <w:szCs w:val="16"/>
              </w:rPr>
              <w:t xml:space="preserve"> or </w:t>
            </w:r>
            <w:r w:rsidR="00EA4D0D" w:rsidRPr="007503EB">
              <w:rPr>
                <w:rFonts w:asciiTheme="minorBidi" w:hAnsiTheme="minorBidi" w:cstheme="minorBidi"/>
                <w:b/>
                <w:bCs/>
                <w:szCs w:val="16"/>
              </w:rPr>
              <w:t xml:space="preserve">Progress </w:t>
            </w:r>
            <w:r w:rsidRPr="007503EB">
              <w:rPr>
                <w:rFonts w:asciiTheme="minorBidi" w:hAnsiTheme="minorBidi" w:cstheme="minorBidi"/>
                <w:b/>
                <w:bCs/>
                <w:szCs w:val="16"/>
              </w:rPr>
              <w:t xml:space="preserve">Defense </w:t>
            </w:r>
          </w:p>
        </w:tc>
      </w:tr>
      <w:tr w:rsidR="00E87DF3" w:rsidRPr="004237FF" w14:paraId="54E27A87" w14:textId="77777777" w:rsidTr="00554C75">
        <w:trPr>
          <w:cantSplit/>
          <w:trHeight w:val="510"/>
        </w:trPr>
        <w:tc>
          <w:tcPr>
            <w:tcW w:w="1134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4E27A7F" w14:textId="77777777" w:rsidR="00E87DF3" w:rsidRPr="004237FF" w:rsidRDefault="00E87DF3">
            <w:pPr>
              <w:rPr>
                <w:rFonts w:asciiTheme="minorBidi" w:hAnsiTheme="minorBidi" w:cstheme="minorBidi"/>
                <w:szCs w:val="16"/>
              </w:rPr>
            </w:pPr>
            <w:r w:rsidRPr="004237FF">
              <w:rPr>
                <w:rFonts w:asciiTheme="minorBidi" w:hAnsiTheme="minorBidi" w:cstheme="minorBidi"/>
                <w:szCs w:val="16"/>
              </w:rPr>
              <w:t>Da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4E27A80" w14:textId="77777777" w:rsidR="00E87DF3" w:rsidRPr="004237FF" w:rsidRDefault="00E87DF3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4E27A81" w14:textId="77777777" w:rsidR="00E87DF3" w:rsidRPr="004237FF" w:rsidRDefault="00E87DF3">
            <w:pPr>
              <w:rPr>
                <w:rFonts w:asciiTheme="minorBidi" w:hAnsiTheme="minorBidi" w:cstheme="minorBidi"/>
                <w:szCs w:val="16"/>
              </w:rPr>
            </w:pPr>
            <w:r w:rsidRPr="004237FF">
              <w:rPr>
                <w:rFonts w:asciiTheme="minorBidi" w:hAnsiTheme="minorBidi" w:cstheme="minorBidi"/>
                <w:szCs w:val="16"/>
              </w:rPr>
              <w:t>Ti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E27A82" w14:textId="77777777" w:rsidR="00E87DF3" w:rsidRPr="004237FF" w:rsidRDefault="00E87DF3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4E27A83" w14:textId="77777777" w:rsidR="00E87DF3" w:rsidRPr="004237FF" w:rsidRDefault="00E87DF3">
            <w:pPr>
              <w:rPr>
                <w:rFonts w:asciiTheme="minorBidi" w:hAnsiTheme="minorBidi" w:cstheme="minorBidi"/>
                <w:szCs w:val="16"/>
              </w:rPr>
            </w:pPr>
            <w:r w:rsidRPr="004237FF">
              <w:rPr>
                <w:rFonts w:asciiTheme="minorBidi" w:hAnsiTheme="minorBidi" w:cstheme="minorBidi"/>
                <w:szCs w:val="16"/>
              </w:rPr>
              <w:t>Building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54E27A84" w14:textId="77777777" w:rsidR="00E87DF3" w:rsidRPr="004237FF" w:rsidRDefault="00E87DF3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4E27A85" w14:textId="77777777" w:rsidR="00E87DF3" w:rsidRPr="004237FF" w:rsidRDefault="00E87DF3" w:rsidP="004237FF">
            <w:pPr>
              <w:rPr>
                <w:rFonts w:asciiTheme="minorBidi" w:hAnsiTheme="minorBidi" w:cstheme="minorBidi"/>
                <w:szCs w:val="16"/>
              </w:rPr>
            </w:pPr>
            <w:r w:rsidRPr="004237FF">
              <w:rPr>
                <w:rFonts w:asciiTheme="minorBidi" w:hAnsiTheme="minorBidi" w:cstheme="minorBidi"/>
                <w:szCs w:val="16"/>
              </w:rPr>
              <w:t>Room</w:t>
            </w:r>
            <w:r w:rsidR="004237FF">
              <w:rPr>
                <w:rFonts w:asciiTheme="minorBidi" w:hAnsiTheme="minorBidi" w:cstheme="minorBidi"/>
                <w:szCs w:val="16"/>
              </w:rPr>
              <w:t xml:space="preserve"> </w:t>
            </w:r>
            <w:r w:rsidRPr="004237FF">
              <w:rPr>
                <w:rFonts w:asciiTheme="minorBidi" w:hAnsiTheme="minorBidi" w:cstheme="minorBidi"/>
                <w:szCs w:val="16"/>
              </w:rPr>
              <w:t>No</w:t>
            </w:r>
            <w:r w:rsidR="004237FF">
              <w:rPr>
                <w:rFonts w:asciiTheme="minorBidi" w:hAnsiTheme="minorBidi" w:cstheme="minorBidi"/>
                <w:szCs w:val="16"/>
              </w:rPr>
              <w:t>.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54E27A86" w14:textId="77777777" w:rsidR="00E87DF3" w:rsidRPr="004237FF" w:rsidRDefault="00E87DF3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14:paraId="54E27A88" w14:textId="77777777" w:rsidR="00AD00B7" w:rsidRDefault="004237FF" w:rsidP="00396832">
      <w:pPr>
        <w:keepNext/>
        <w:spacing w:before="360" w:after="100"/>
        <w:rPr>
          <w:sz w:val="18"/>
        </w:rPr>
      </w:pPr>
      <w:r>
        <w:rPr>
          <w:b/>
          <w:sz w:val="18"/>
        </w:rPr>
        <w:t xml:space="preserve">Part II. </w:t>
      </w:r>
      <w:r w:rsidR="00E87DF3">
        <w:rPr>
          <w:b/>
          <w:sz w:val="18"/>
        </w:rPr>
        <w:t xml:space="preserve">Jury Evaluation [To be completed by the Chair of the </w:t>
      </w:r>
      <w:r w:rsidR="00A855A8">
        <w:rPr>
          <w:b/>
          <w:sz w:val="18"/>
        </w:rPr>
        <w:t>Committee</w:t>
      </w:r>
      <w:r w:rsidR="00E87DF3">
        <w:rPr>
          <w:b/>
          <w:sz w:val="18"/>
        </w:rPr>
        <w:t>]</w:t>
      </w:r>
    </w:p>
    <w:tbl>
      <w:tblPr>
        <w:tblW w:w="10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320"/>
        <w:gridCol w:w="5233"/>
      </w:tblGrid>
      <w:tr w:rsidR="00533C50" w14:paraId="54E27A8B" w14:textId="77777777" w:rsidTr="0013252B">
        <w:trPr>
          <w:cantSplit/>
          <w:trHeight w:val="1247"/>
        </w:trPr>
        <w:tc>
          <w:tcPr>
            <w:tcW w:w="10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A89" w14:textId="77777777" w:rsidR="00533C50" w:rsidRPr="0013252B" w:rsidRDefault="00533C50" w:rsidP="0013252B">
            <w:pPr>
              <w:spacing w:after="120"/>
              <w:jc w:val="both"/>
              <w:rPr>
                <w:szCs w:val="16"/>
              </w:rPr>
            </w:pPr>
            <w:r w:rsidRPr="0013252B">
              <w:rPr>
                <w:szCs w:val="18"/>
              </w:rPr>
              <w:t xml:space="preserve">The Thesis Monitoring Committee, by examining, discussing, and evaluating the candidate’s proposal/progress achieved so far </w:t>
            </w:r>
            <w:r w:rsidRPr="0013252B">
              <w:rPr>
                <w:szCs w:val="16"/>
              </w:rPr>
              <w:t>and future plans proposed in the proposal/progress report conce</w:t>
            </w:r>
            <w:r w:rsidR="00464958">
              <w:rPr>
                <w:szCs w:val="16"/>
              </w:rPr>
              <w:t>rning the thesis work, decided</w:t>
            </w:r>
            <w:r w:rsidRPr="0013252B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21344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58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13252B">
              <w:rPr>
                <w:szCs w:val="16"/>
              </w:rPr>
              <w:t xml:space="preserve"> unanimously / </w:t>
            </w:r>
            <w:sdt>
              <w:sdtPr>
                <w:rPr>
                  <w:rFonts w:cs="Arial"/>
                  <w:szCs w:val="16"/>
                </w:rPr>
                <w:id w:val="3008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2B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13252B">
              <w:rPr>
                <w:szCs w:val="16"/>
              </w:rPr>
              <w:t xml:space="preserve"> by majority vote that the candidate is </w:t>
            </w:r>
          </w:p>
          <w:p w14:paraId="54E27A8A" w14:textId="5BB4F628" w:rsidR="00533C50" w:rsidRDefault="0072063B" w:rsidP="00643FEE">
            <w:pPr>
              <w:spacing w:after="120"/>
              <w:jc w:val="center"/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8935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1DB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13252B">
              <w:rPr>
                <w:rFonts w:asciiTheme="minorBidi" w:hAnsiTheme="minorBidi" w:cstheme="minorBidi"/>
                <w:position w:val="8"/>
                <w:szCs w:val="16"/>
              </w:rPr>
              <w:t>Successful</w:t>
            </w:r>
            <w:r w:rsidR="00643FEE">
              <w:tab/>
            </w:r>
            <w:r w:rsidR="00643FEE">
              <w:tab/>
            </w:r>
            <w:r w:rsidR="00643FEE">
              <w:tab/>
            </w:r>
            <w:r w:rsidR="00643FEE">
              <w:tab/>
            </w: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17594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2B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13252B">
              <w:rPr>
                <w:rFonts w:asciiTheme="minorBidi" w:hAnsiTheme="minorBidi" w:cstheme="minorBidi"/>
                <w:position w:val="8"/>
                <w:szCs w:val="16"/>
              </w:rPr>
              <w:t>Unsuccessful</w:t>
            </w:r>
            <w:r w:rsidR="00FE7791">
              <w:rPr>
                <w:rFonts w:asciiTheme="minorBidi" w:hAnsiTheme="minorBidi" w:cstheme="minorBidi"/>
                <w:position w:val="8"/>
                <w:szCs w:val="16"/>
              </w:rPr>
              <w:t xml:space="preserve"> </w:t>
            </w:r>
            <w:r w:rsidR="0013252B" w:rsidRPr="0013252B">
              <w:rPr>
                <w:rFonts w:asciiTheme="minorBidi" w:hAnsiTheme="minorBidi" w:cstheme="minorBidi"/>
                <w:position w:val="8"/>
                <w:sz w:val="20"/>
                <w:vertAlign w:val="superscript"/>
              </w:rPr>
              <w:t>*</w:t>
            </w:r>
          </w:p>
        </w:tc>
      </w:tr>
      <w:tr w:rsidR="00E87DF3" w14:paraId="54E27A8D" w14:textId="77777777" w:rsidTr="0013252B">
        <w:trPr>
          <w:cantSplit/>
          <w:trHeight w:val="340"/>
        </w:trPr>
        <w:tc>
          <w:tcPr>
            <w:tcW w:w="10723" w:type="dxa"/>
            <w:gridSpan w:val="3"/>
            <w:shd w:val="pct15" w:color="000000" w:fill="FFFFFF"/>
            <w:vAlign w:val="center"/>
          </w:tcPr>
          <w:p w14:paraId="54E27A8C" w14:textId="77777777" w:rsidR="00E87DF3" w:rsidRPr="007503EB" w:rsidRDefault="00E87DF3">
            <w:pPr>
              <w:jc w:val="center"/>
              <w:rPr>
                <w:b/>
                <w:bCs/>
                <w:sz w:val="14"/>
              </w:rPr>
            </w:pPr>
            <w:r w:rsidRPr="007503EB">
              <w:rPr>
                <w:b/>
                <w:bCs/>
              </w:rPr>
              <w:t xml:space="preserve">Thesis </w:t>
            </w:r>
            <w:r w:rsidR="009D30DD" w:rsidRPr="007503EB">
              <w:rPr>
                <w:b/>
                <w:bCs/>
              </w:rPr>
              <w:t>Monitoring Committee Members</w:t>
            </w:r>
          </w:p>
        </w:tc>
      </w:tr>
      <w:tr w:rsidR="00E70C40" w14:paraId="54E27A91" w14:textId="77777777" w:rsidTr="0013252B">
        <w:trPr>
          <w:cantSplit/>
          <w:trHeight w:val="340"/>
        </w:trPr>
        <w:tc>
          <w:tcPr>
            <w:tcW w:w="1170" w:type="dxa"/>
            <w:shd w:val="pct15" w:color="000000" w:fill="FFFFFF"/>
            <w:vAlign w:val="center"/>
          </w:tcPr>
          <w:p w14:paraId="54E27A8E" w14:textId="77777777" w:rsidR="00E70C40" w:rsidRDefault="00E70C40">
            <w:pPr>
              <w:jc w:val="center"/>
            </w:pPr>
          </w:p>
        </w:tc>
        <w:tc>
          <w:tcPr>
            <w:tcW w:w="4320" w:type="dxa"/>
            <w:shd w:val="pct15" w:color="000000" w:fill="FFFFFF"/>
            <w:vAlign w:val="center"/>
          </w:tcPr>
          <w:p w14:paraId="54E27A8F" w14:textId="77777777" w:rsidR="00E70C40" w:rsidRDefault="00E70C40">
            <w:pPr>
              <w:jc w:val="center"/>
            </w:pPr>
            <w:r>
              <w:t>Academic Title and Name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4E27A90" w14:textId="77777777" w:rsidR="00E70C40" w:rsidRDefault="00E70C40">
            <w:pPr>
              <w:jc w:val="center"/>
            </w:pPr>
            <w:r>
              <w:t>Signature</w:t>
            </w:r>
          </w:p>
        </w:tc>
      </w:tr>
      <w:tr w:rsidR="00054FDE" w14:paraId="54E27A96" w14:textId="77777777" w:rsidTr="0013252B">
        <w:trPr>
          <w:cantSplit/>
          <w:trHeight w:val="510"/>
        </w:trPr>
        <w:tc>
          <w:tcPr>
            <w:tcW w:w="1170" w:type="dxa"/>
            <w:shd w:val="pct15" w:color="000000" w:fill="FFFFFF"/>
            <w:vAlign w:val="center"/>
          </w:tcPr>
          <w:p w14:paraId="54E27A92" w14:textId="77777777" w:rsidR="00054FDE" w:rsidRDefault="00054FDE" w:rsidP="0013252B">
            <w:r>
              <w:t>Member 1</w:t>
            </w:r>
          </w:p>
          <w:p w14:paraId="54E27A93" w14:textId="41F18762" w:rsidR="00054FDE" w:rsidRDefault="00054FDE" w:rsidP="0013252B">
            <w:r w:rsidRPr="002F475E">
              <w:rPr>
                <w:sz w:val="12"/>
                <w:szCs w:val="16"/>
              </w:rPr>
              <w:t>Chai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E27A94" w14:textId="77777777" w:rsidR="00054FDE" w:rsidRDefault="00054FDE" w:rsidP="0013252B"/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27A95" w14:textId="77777777" w:rsidR="00054FDE" w:rsidRDefault="00054FDE" w:rsidP="0013252B"/>
        </w:tc>
      </w:tr>
      <w:tr w:rsidR="00054FDE" w14:paraId="54E27A9B" w14:textId="77777777" w:rsidTr="0013252B">
        <w:trPr>
          <w:cantSplit/>
          <w:trHeight w:val="510"/>
        </w:trPr>
        <w:tc>
          <w:tcPr>
            <w:tcW w:w="1170" w:type="dxa"/>
            <w:shd w:val="pct15" w:color="000000" w:fill="FFFFFF"/>
            <w:vAlign w:val="center"/>
          </w:tcPr>
          <w:p w14:paraId="54E27A97" w14:textId="77777777" w:rsidR="00054FDE" w:rsidRDefault="00054FDE" w:rsidP="0013252B">
            <w:r>
              <w:t>Member 2</w:t>
            </w:r>
          </w:p>
          <w:p w14:paraId="54E27A98" w14:textId="5A2D0B72" w:rsidR="00054FDE" w:rsidRDefault="00054FDE" w:rsidP="0013252B">
            <w:r w:rsidRPr="002F475E">
              <w:rPr>
                <w:sz w:val="12"/>
                <w:szCs w:val="16"/>
              </w:rPr>
              <w:t>Superviso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E27A99" w14:textId="77777777" w:rsidR="00054FDE" w:rsidRDefault="00054FDE" w:rsidP="0013252B"/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27A9A" w14:textId="77777777" w:rsidR="00054FDE" w:rsidRDefault="00054FDE" w:rsidP="0013252B"/>
        </w:tc>
      </w:tr>
      <w:tr w:rsidR="00054FDE" w14:paraId="54E27A9F" w14:textId="77777777" w:rsidTr="0013252B">
        <w:trPr>
          <w:cantSplit/>
          <w:trHeight w:val="510"/>
        </w:trPr>
        <w:tc>
          <w:tcPr>
            <w:tcW w:w="1170" w:type="dxa"/>
            <w:shd w:val="pct15" w:color="000000" w:fill="FFFFFF"/>
            <w:vAlign w:val="center"/>
          </w:tcPr>
          <w:p w14:paraId="54E27A9C" w14:textId="77777777" w:rsidR="00054FDE" w:rsidRDefault="00054FDE" w:rsidP="0013252B">
            <w:r>
              <w:t>Member 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E27A9D" w14:textId="77777777" w:rsidR="00054FDE" w:rsidRDefault="00054FDE" w:rsidP="0013252B"/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27A9E" w14:textId="77777777" w:rsidR="00054FDE" w:rsidRDefault="00054FDE" w:rsidP="0013252B"/>
        </w:tc>
      </w:tr>
    </w:tbl>
    <w:p w14:paraId="54E27AA0" w14:textId="626C9EDA" w:rsidR="0013252B" w:rsidRDefault="00434F77" w:rsidP="0013252B">
      <w:pPr>
        <w:spacing w:before="100" w:after="360"/>
        <w:jc w:val="both"/>
        <w:rPr>
          <w:rFonts w:cs="Arial"/>
          <w:i/>
          <w:iCs/>
          <w:szCs w:val="16"/>
        </w:rPr>
      </w:pPr>
      <w:r w:rsidRPr="00C742A3">
        <w:rPr>
          <w:rFonts w:cs="Arial"/>
          <w:sz w:val="20"/>
          <w:vertAlign w:val="superscript"/>
        </w:rPr>
        <w:t>*</w:t>
      </w:r>
      <w:r>
        <w:rPr>
          <w:rFonts w:cs="Arial"/>
          <w:sz w:val="20"/>
          <w:vertAlign w:val="superscript"/>
        </w:rPr>
        <w:t xml:space="preserve"> </w:t>
      </w:r>
      <w:r w:rsidRPr="004237FF">
        <w:rPr>
          <w:rFonts w:cs="Arial"/>
          <w:i/>
          <w:iCs/>
          <w:szCs w:val="16"/>
        </w:rPr>
        <w:t>Please write a report in the space given below if</w:t>
      </w:r>
      <w:r w:rsidR="001C6761" w:rsidRPr="004237FF">
        <w:rPr>
          <w:rFonts w:cs="Arial"/>
          <w:i/>
          <w:iCs/>
          <w:szCs w:val="16"/>
        </w:rPr>
        <w:t xml:space="preserve"> the candidate is unsuccessful</w:t>
      </w:r>
    </w:p>
    <w:p w14:paraId="54E27AA1" w14:textId="77777777" w:rsidR="0013252B" w:rsidRDefault="0013252B">
      <w:pPr>
        <w:rPr>
          <w:rFonts w:cs="Arial"/>
          <w:i/>
          <w:iCs/>
          <w:szCs w:val="16"/>
        </w:rPr>
      </w:pPr>
      <w:r>
        <w:rPr>
          <w:rFonts w:cs="Arial"/>
          <w:i/>
          <w:iCs/>
          <w:szCs w:val="16"/>
        </w:rPr>
        <w:br w:type="page"/>
      </w:r>
    </w:p>
    <w:p w14:paraId="54E27AA2" w14:textId="77777777" w:rsidR="00E87DF3" w:rsidRDefault="004237FF" w:rsidP="004A79C4">
      <w:pPr>
        <w:spacing w:after="100"/>
        <w:rPr>
          <w:b/>
          <w:sz w:val="18"/>
        </w:rPr>
      </w:pPr>
      <w:r>
        <w:rPr>
          <w:b/>
          <w:sz w:val="18"/>
        </w:rPr>
        <w:lastRenderedPageBreak/>
        <w:t xml:space="preserve">Part III. </w:t>
      </w:r>
      <w:r w:rsidR="009D30DD">
        <w:rPr>
          <w:b/>
          <w:sz w:val="18"/>
        </w:rPr>
        <w:t>Committee</w:t>
      </w:r>
      <w:r w:rsidR="00E87DF3">
        <w:rPr>
          <w:b/>
          <w:sz w:val="18"/>
        </w:rPr>
        <w:t xml:space="preserve"> Report [To be completed by the Chair of the </w:t>
      </w:r>
      <w:r w:rsidR="009D30DD">
        <w:rPr>
          <w:b/>
          <w:sz w:val="18"/>
        </w:rPr>
        <w:t>Committee</w:t>
      </w:r>
      <w:r w:rsidR="00E87DF3">
        <w:rPr>
          <w:b/>
          <w:sz w:val="18"/>
        </w:rPr>
        <w:t>]</w:t>
      </w:r>
    </w:p>
    <w:tbl>
      <w:tblPr>
        <w:tblW w:w="10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49"/>
        <w:gridCol w:w="1429"/>
        <w:gridCol w:w="5351"/>
      </w:tblGrid>
      <w:tr w:rsidR="0013252B" w14:paraId="54E27AB0" w14:textId="77777777" w:rsidTr="0013252B">
        <w:trPr>
          <w:cantSplit/>
          <w:trHeight w:val="454"/>
        </w:trPr>
        <w:tc>
          <w:tcPr>
            <w:tcW w:w="1008" w:type="dxa"/>
            <w:vMerge w:val="restart"/>
            <w:tcBorders>
              <w:right w:val="nil"/>
            </w:tcBorders>
            <w:shd w:val="pct15" w:color="000000" w:fill="FFFFFF"/>
            <w:tcMar>
              <w:right w:w="28" w:type="dxa"/>
            </w:tcMar>
            <w:vAlign w:val="center"/>
          </w:tcPr>
          <w:p w14:paraId="54E27AA3" w14:textId="77777777" w:rsidR="0013252B" w:rsidRDefault="0013252B" w:rsidP="003053D6">
            <w:r>
              <w:t>Student No.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3252B" w14:paraId="54E27AAC" w14:textId="77777777" w:rsidTr="003053D6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54E27AA4" w14:textId="77777777" w:rsidR="0013252B" w:rsidRDefault="0013252B" w:rsidP="003053D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A5" w14:textId="77777777" w:rsidR="0013252B" w:rsidRDefault="0013252B" w:rsidP="003053D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A6" w14:textId="77777777" w:rsidR="0013252B" w:rsidRDefault="0013252B" w:rsidP="003053D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A7" w14:textId="77777777" w:rsidR="0013252B" w:rsidRDefault="0013252B" w:rsidP="003053D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A8" w14:textId="77777777" w:rsidR="0013252B" w:rsidRDefault="0013252B" w:rsidP="003053D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A9" w14:textId="77777777" w:rsidR="0013252B" w:rsidRDefault="0013252B" w:rsidP="003053D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AA" w14:textId="77777777" w:rsidR="0013252B" w:rsidRDefault="0013252B" w:rsidP="003053D6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4E27AAB" w14:textId="77777777" w:rsidR="0013252B" w:rsidRDefault="0013252B" w:rsidP="003053D6">
                  <w:pPr>
                    <w:jc w:val="center"/>
                  </w:pPr>
                </w:p>
              </w:tc>
            </w:tr>
          </w:tbl>
          <w:p w14:paraId="54E27AAD" w14:textId="77777777" w:rsidR="0013252B" w:rsidRDefault="0013252B" w:rsidP="003053D6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4E27AAE" w14:textId="77777777" w:rsidR="0013252B" w:rsidRDefault="0013252B" w:rsidP="003053D6">
            <w:r>
              <w:t xml:space="preserve">Student's Name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7AAF" w14:textId="77777777" w:rsidR="0013252B" w:rsidRDefault="0013252B" w:rsidP="003053D6"/>
        </w:tc>
      </w:tr>
      <w:tr w:rsidR="0013252B" w14:paraId="54E27AB5" w14:textId="77777777" w:rsidTr="0013252B">
        <w:trPr>
          <w:cantSplit/>
          <w:trHeight w:val="454"/>
        </w:trPr>
        <w:tc>
          <w:tcPr>
            <w:tcW w:w="1008" w:type="dxa"/>
            <w:vMerge/>
            <w:tcBorders>
              <w:right w:val="single" w:sz="4" w:space="0" w:color="auto"/>
            </w:tcBorders>
            <w:shd w:val="pct15" w:color="000000" w:fill="FFFFFF"/>
            <w:vAlign w:val="center"/>
          </w:tcPr>
          <w:p w14:paraId="54E27AB1" w14:textId="77777777" w:rsidR="0013252B" w:rsidRDefault="0013252B" w:rsidP="003053D6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7AB2" w14:textId="77777777" w:rsidR="0013252B" w:rsidRDefault="0013252B" w:rsidP="003053D6"/>
        </w:tc>
        <w:tc>
          <w:tcPr>
            <w:tcW w:w="14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4E27AB3" w14:textId="77777777" w:rsidR="0013252B" w:rsidRDefault="0013252B" w:rsidP="003053D6">
            <w:r>
              <w:t>Department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7AB4" w14:textId="77777777" w:rsidR="0013252B" w:rsidRDefault="0013252B" w:rsidP="003053D6"/>
        </w:tc>
      </w:tr>
    </w:tbl>
    <w:p w14:paraId="54E27AB6" w14:textId="77777777" w:rsidR="00B9013E" w:rsidRDefault="00B9013E">
      <w:pPr>
        <w:rPr>
          <w:b/>
        </w:rPr>
      </w:pPr>
    </w:p>
    <w:tbl>
      <w:tblPr>
        <w:tblW w:w="10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692"/>
        <w:gridCol w:w="1692"/>
        <w:gridCol w:w="1692"/>
        <w:gridCol w:w="1692"/>
        <w:gridCol w:w="1899"/>
      </w:tblGrid>
      <w:tr w:rsidR="00E87DF3" w14:paraId="54E27AB8" w14:textId="77777777" w:rsidTr="0013252B">
        <w:trPr>
          <w:cantSplit/>
          <w:trHeight w:val="359"/>
        </w:trPr>
        <w:tc>
          <w:tcPr>
            <w:tcW w:w="10737" w:type="dxa"/>
            <w:gridSpan w:val="6"/>
            <w:shd w:val="pct15" w:color="000000" w:fill="FFFFFF"/>
            <w:vAlign w:val="center"/>
          </w:tcPr>
          <w:p w14:paraId="54E27AB7" w14:textId="77777777" w:rsidR="00E87DF3" w:rsidRPr="007503EB" w:rsidRDefault="009D30DD">
            <w:pPr>
              <w:jc w:val="center"/>
              <w:rPr>
                <w:b/>
                <w:bCs/>
                <w:sz w:val="14"/>
              </w:rPr>
            </w:pPr>
            <w:r w:rsidRPr="007503EB">
              <w:rPr>
                <w:b/>
                <w:bCs/>
                <w:szCs w:val="16"/>
              </w:rPr>
              <w:t>Committee</w:t>
            </w:r>
            <w:r w:rsidR="00E87DF3" w:rsidRPr="007503EB">
              <w:rPr>
                <w:b/>
                <w:bCs/>
              </w:rPr>
              <w:t xml:space="preserve"> Report, if needed</w:t>
            </w:r>
            <w:r w:rsidR="00434F77" w:rsidRPr="007503EB">
              <w:rPr>
                <w:b/>
                <w:bCs/>
              </w:rPr>
              <w:t xml:space="preserve"> when successful</w:t>
            </w:r>
            <w:r w:rsidR="00814039" w:rsidRPr="007503EB">
              <w:rPr>
                <w:b/>
                <w:bCs/>
              </w:rPr>
              <w:t xml:space="preserve"> </w:t>
            </w:r>
            <w:r w:rsidR="003C45BB" w:rsidRPr="007503EB">
              <w:rPr>
                <w:b/>
                <w:bCs/>
              </w:rPr>
              <w:t>/</w:t>
            </w:r>
            <w:r w:rsidR="00814039" w:rsidRPr="007503EB">
              <w:rPr>
                <w:b/>
                <w:bCs/>
              </w:rPr>
              <w:t xml:space="preserve"> </w:t>
            </w:r>
            <w:r w:rsidR="00434F77" w:rsidRPr="007503EB">
              <w:rPr>
                <w:b/>
                <w:bCs/>
              </w:rPr>
              <w:t>needed if unsuccessful</w:t>
            </w:r>
          </w:p>
        </w:tc>
      </w:tr>
      <w:tr w:rsidR="00E87DF3" w14:paraId="54E27ABA" w14:textId="77777777" w:rsidTr="0013252B">
        <w:trPr>
          <w:cantSplit/>
          <w:trHeight w:val="5732"/>
        </w:trPr>
        <w:tc>
          <w:tcPr>
            <w:tcW w:w="10737" w:type="dxa"/>
            <w:gridSpan w:val="6"/>
          </w:tcPr>
          <w:p w14:paraId="54E27AB9" w14:textId="77777777" w:rsidR="00AD5665" w:rsidRDefault="00AD5665">
            <w:pPr>
              <w:jc w:val="both"/>
            </w:pPr>
          </w:p>
        </w:tc>
      </w:tr>
      <w:tr w:rsidR="00E87DF3" w14:paraId="54E27AC1" w14:textId="77777777" w:rsidTr="004A79C4">
        <w:trPr>
          <w:cantSplit/>
          <w:trHeight w:val="510"/>
        </w:trPr>
        <w:tc>
          <w:tcPr>
            <w:tcW w:w="2070" w:type="dxa"/>
            <w:shd w:val="pct15" w:color="000000" w:fill="FFFFFF"/>
            <w:vAlign w:val="center"/>
          </w:tcPr>
          <w:p w14:paraId="54E27ABB" w14:textId="77777777" w:rsidR="00E87DF3" w:rsidRDefault="00E87DF3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t xml:space="preserve">Signatures of the </w:t>
            </w:r>
            <w:r w:rsidR="009D30DD" w:rsidRPr="009D30DD">
              <w:rPr>
                <w:szCs w:val="16"/>
              </w:rPr>
              <w:t>Committee</w:t>
            </w:r>
            <w:r w:rsidR="009D30DD">
              <w:t xml:space="preserve"> </w:t>
            </w:r>
            <w:r>
              <w:t>Members</w:t>
            </w:r>
          </w:p>
        </w:tc>
        <w:tc>
          <w:tcPr>
            <w:tcW w:w="1692" w:type="dxa"/>
            <w:vAlign w:val="center"/>
          </w:tcPr>
          <w:p w14:paraId="54E27ABC" w14:textId="77777777" w:rsidR="00E87DF3" w:rsidRDefault="00E87DF3">
            <w:pPr>
              <w:jc w:val="center"/>
            </w:pPr>
          </w:p>
        </w:tc>
        <w:tc>
          <w:tcPr>
            <w:tcW w:w="1692" w:type="dxa"/>
            <w:vAlign w:val="center"/>
          </w:tcPr>
          <w:p w14:paraId="54E27ABD" w14:textId="77777777" w:rsidR="00E87DF3" w:rsidRDefault="00E87DF3">
            <w:pPr>
              <w:jc w:val="center"/>
            </w:pPr>
          </w:p>
        </w:tc>
        <w:tc>
          <w:tcPr>
            <w:tcW w:w="1692" w:type="dxa"/>
            <w:vAlign w:val="center"/>
          </w:tcPr>
          <w:p w14:paraId="54E27ABE" w14:textId="77777777" w:rsidR="00E87DF3" w:rsidRDefault="00E87DF3">
            <w:pPr>
              <w:jc w:val="center"/>
            </w:pPr>
          </w:p>
        </w:tc>
        <w:tc>
          <w:tcPr>
            <w:tcW w:w="1692" w:type="dxa"/>
            <w:vAlign w:val="center"/>
          </w:tcPr>
          <w:p w14:paraId="54E27ABF" w14:textId="77777777" w:rsidR="00E87DF3" w:rsidRDefault="00E87DF3">
            <w:pPr>
              <w:jc w:val="center"/>
            </w:pPr>
          </w:p>
        </w:tc>
        <w:tc>
          <w:tcPr>
            <w:tcW w:w="1899" w:type="dxa"/>
            <w:vAlign w:val="center"/>
          </w:tcPr>
          <w:p w14:paraId="54E27AC0" w14:textId="77777777" w:rsidR="00E87DF3" w:rsidRDefault="00E87DF3">
            <w:pPr>
              <w:jc w:val="center"/>
            </w:pPr>
          </w:p>
        </w:tc>
      </w:tr>
    </w:tbl>
    <w:p w14:paraId="54E27AC2" w14:textId="77777777" w:rsidR="00E87DF3" w:rsidRDefault="00E87DF3">
      <w:pPr>
        <w:rPr>
          <w:b/>
          <w:sz w:val="18"/>
        </w:rPr>
      </w:pPr>
    </w:p>
    <w:tbl>
      <w:tblPr>
        <w:tblW w:w="10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3374"/>
        <w:gridCol w:w="933"/>
        <w:gridCol w:w="1991"/>
        <w:gridCol w:w="986"/>
        <w:gridCol w:w="1381"/>
      </w:tblGrid>
      <w:tr w:rsidR="00E87DF3" w14:paraId="54E27ACA" w14:textId="77777777" w:rsidTr="007B2F82">
        <w:trPr>
          <w:cantSplit/>
          <w:trHeight w:val="510"/>
        </w:trPr>
        <w:tc>
          <w:tcPr>
            <w:tcW w:w="2072" w:type="dxa"/>
            <w:shd w:val="pct15" w:color="000000" w:fill="FFFFFF"/>
            <w:vAlign w:val="center"/>
          </w:tcPr>
          <w:p w14:paraId="54E27AC3" w14:textId="77777777" w:rsidR="009D30DD" w:rsidRDefault="00E87DF3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t xml:space="preserve">Chair of the </w:t>
            </w:r>
            <w:r w:rsidR="009D30DD" w:rsidRPr="009D30DD">
              <w:rPr>
                <w:szCs w:val="16"/>
              </w:rPr>
              <w:t>Committee</w:t>
            </w:r>
            <w:r w:rsidR="009D30DD">
              <w:rPr>
                <w:sz w:val="12"/>
              </w:rPr>
              <w:t xml:space="preserve"> </w:t>
            </w:r>
          </w:p>
          <w:p w14:paraId="54E27AC4" w14:textId="77777777" w:rsidR="00E87DF3" w:rsidRDefault="00E87DF3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3374" w:type="dxa"/>
            <w:vAlign w:val="center"/>
          </w:tcPr>
          <w:p w14:paraId="54E27AC5" w14:textId="77777777" w:rsidR="00E87DF3" w:rsidRDefault="00E87DF3"/>
        </w:tc>
        <w:tc>
          <w:tcPr>
            <w:tcW w:w="933" w:type="dxa"/>
            <w:shd w:val="pct15" w:color="000000" w:fill="FFFFFF"/>
            <w:vAlign w:val="center"/>
          </w:tcPr>
          <w:p w14:paraId="54E27AC6" w14:textId="77777777" w:rsidR="00E87DF3" w:rsidRDefault="00E87DF3">
            <w:r>
              <w:t>Signature</w:t>
            </w:r>
          </w:p>
        </w:tc>
        <w:tc>
          <w:tcPr>
            <w:tcW w:w="1991" w:type="dxa"/>
            <w:vAlign w:val="center"/>
          </w:tcPr>
          <w:p w14:paraId="54E27AC7" w14:textId="77777777" w:rsidR="00E87DF3" w:rsidRDefault="00E87DF3"/>
        </w:tc>
        <w:tc>
          <w:tcPr>
            <w:tcW w:w="986" w:type="dxa"/>
            <w:shd w:val="pct15" w:color="000000" w:fill="FFFFFF"/>
            <w:vAlign w:val="center"/>
          </w:tcPr>
          <w:p w14:paraId="54E27AC8" w14:textId="77777777" w:rsidR="00E87DF3" w:rsidRDefault="00E87DF3">
            <w:r>
              <w:t>Date</w:t>
            </w:r>
          </w:p>
        </w:tc>
        <w:tc>
          <w:tcPr>
            <w:tcW w:w="1381" w:type="dxa"/>
            <w:vAlign w:val="center"/>
          </w:tcPr>
          <w:p w14:paraId="54E27AC9" w14:textId="77777777" w:rsidR="00E87DF3" w:rsidRDefault="00E87DF3"/>
        </w:tc>
      </w:tr>
    </w:tbl>
    <w:p w14:paraId="54E27ACB" w14:textId="77777777" w:rsidR="00E87DF3" w:rsidRPr="004A79C4" w:rsidRDefault="00E87DF3" w:rsidP="00B30770">
      <w:pPr>
        <w:spacing w:before="100" w:after="360"/>
        <w:jc w:val="both"/>
        <w:rPr>
          <w:i/>
          <w:iCs/>
        </w:rPr>
      </w:pPr>
      <w:r w:rsidRPr="004A79C4">
        <w:rPr>
          <w:i/>
          <w:iCs/>
        </w:rPr>
        <w:t xml:space="preserve">Form should be submitted to the Department Chair to be sent to the </w:t>
      </w:r>
      <w:r w:rsidR="0096663D" w:rsidRPr="004A79C4">
        <w:rPr>
          <w:i/>
          <w:iCs/>
        </w:rPr>
        <w:t xml:space="preserve">Institute of Graduate Studies and </w:t>
      </w:r>
      <w:r w:rsidR="003C45BB" w:rsidRPr="004A79C4">
        <w:rPr>
          <w:i/>
          <w:iCs/>
        </w:rPr>
        <w:t>Research Office</w:t>
      </w:r>
      <w:r w:rsidRPr="004A79C4">
        <w:rPr>
          <w:i/>
          <w:iCs/>
        </w:rPr>
        <w:t>.</w:t>
      </w:r>
    </w:p>
    <w:p w14:paraId="54E27ACC" w14:textId="77777777" w:rsidR="00E87DF3" w:rsidRDefault="004237FF" w:rsidP="004A79C4">
      <w:pPr>
        <w:spacing w:after="100"/>
        <w:rPr>
          <w:b/>
          <w:sz w:val="18"/>
        </w:rPr>
      </w:pPr>
      <w:r>
        <w:rPr>
          <w:b/>
          <w:sz w:val="18"/>
        </w:rPr>
        <w:t xml:space="preserve">Part IV. </w:t>
      </w:r>
      <w:r w:rsidR="00E87DF3">
        <w:rPr>
          <w:b/>
          <w:sz w:val="18"/>
        </w:rPr>
        <w:t xml:space="preserve">Approval of the Department Chair </w:t>
      </w:r>
    </w:p>
    <w:tbl>
      <w:tblPr>
        <w:tblW w:w="10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388"/>
        <w:gridCol w:w="933"/>
        <w:gridCol w:w="1991"/>
        <w:gridCol w:w="986"/>
        <w:gridCol w:w="1381"/>
      </w:tblGrid>
      <w:tr w:rsidR="00E87DF3" w14:paraId="54E27AD4" w14:textId="77777777" w:rsidTr="007B2F82">
        <w:trPr>
          <w:cantSplit/>
          <w:trHeight w:val="510"/>
        </w:trPr>
        <w:tc>
          <w:tcPr>
            <w:tcW w:w="2058" w:type="dxa"/>
            <w:shd w:val="pct15" w:color="000000" w:fill="FFFFFF"/>
            <w:vAlign w:val="center"/>
          </w:tcPr>
          <w:p w14:paraId="54E27ACD" w14:textId="77777777" w:rsidR="00E87DF3" w:rsidRDefault="00E87DF3">
            <w:r>
              <w:t>Department Chair</w:t>
            </w:r>
          </w:p>
          <w:p w14:paraId="54E27ACE" w14:textId="77777777" w:rsidR="00E87DF3" w:rsidRDefault="00E87DF3">
            <w:pPr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3388" w:type="dxa"/>
            <w:vAlign w:val="center"/>
          </w:tcPr>
          <w:p w14:paraId="54E27ACF" w14:textId="77777777" w:rsidR="00E87DF3" w:rsidRDefault="00E87DF3"/>
        </w:tc>
        <w:tc>
          <w:tcPr>
            <w:tcW w:w="933" w:type="dxa"/>
            <w:shd w:val="pct15" w:color="000000" w:fill="FFFFFF"/>
            <w:vAlign w:val="center"/>
          </w:tcPr>
          <w:p w14:paraId="54E27AD0" w14:textId="77777777" w:rsidR="00E87DF3" w:rsidRDefault="00E87DF3">
            <w:r>
              <w:t>Signature</w:t>
            </w:r>
          </w:p>
        </w:tc>
        <w:tc>
          <w:tcPr>
            <w:tcW w:w="1991" w:type="dxa"/>
            <w:vAlign w:val="center"/>
          </w:tcPr>
          <w:p w14:paraId="54E27AD1" w14:textId="77777777" w:rsidR="00E87DF3" w:rsidRDefault="00E87DF3"/>
        </w:tc>
        <w:tc>
          <w:tcPr>
            <w:tcW w:w="986" w:type="dxa"/>
            <w:shd w:val="pct15" w:color="000000" w:fill="FFFFFF"/>
            <w:vAlign w:val="center"/>
          </w:tcPr>
          <w:p w14:paraId="54E27AD2" w14:textId="77777777" w:rsidR="00E87DF3" w:rsidRDefault="00E87DF3">
            <w:r>
              <w:t>Date</w:t>
            </w:r>
          </w:p>
        </w:tc>
        <w:tc>
          <w:tcPr>
            <w:tcW w:w="1381" w:type="dxa"/>
            <w:vAlign w:val="center"/>
          </w:tcPr>
          <w:p w14:paraId="54E27AD3" w14:textId="77777777" w:rsidR="00E87DF3" w:rsidRDefault="00E87DF3"/>
        </w:tc>
      </w:tr>
    </w:tbl>
    <w:p w14:paraId="54E27AD5" w14:textId="77777777" w:rsidR="00E87DF3" w:rsidRDefault="00E87DF3" w:rsidP="00B30770">
      <w:pPr>
        <w:spacing w:before="100" w:after="360"/>
        <w:jc w:val="both"/>
        <w:rPr>
          <w:i/>
          <w:iCs/>
        </w:rPr>
      </w:pPr>
      <w:r w:rsidRPr="004A79C4">
        <w:rPr>
          <w:i/>
          <w:iCs/>
        </w:rPr>
        <w:t xml:space="preserve">The </w:t>
      </w:r>
      <w:r w:rsidR="00AB10D9" w:rsidRPr="004A79C4">
        <w:rPr>
          <w:i/>
          <w:iCs/>
        </w:rPr>
        <w:t xml:space="preserve">Department </w:t>
      </w:r>
      <w:r w:rsidRPr="004A79C4">
        <w:rPr>
          <w:i/>
          <w:iCs/>
        </w:rPr>
        <w:t>should inform the Institute of Graduate Studies and Research about the result of the defense by sending the approved report.</w:t>
      </w:r>
    </w:p>
    <w:p w14:paraId="2F5FAED4" w14:textId="6DB6F1F8" w:rsidR="00981073" w:rsidRPr="00981073" w:rsidRDefault="00981073" w:rsidP="00981073">
      <w:pPr>
        <w:spacing w:after="100"/>
        <w:rPr>
          <w:b/>
          <w:sz w:val="18"/>
        </w:rPr>
      </w:pPr>
      <w:r>
        <w:rPr>
          <w:b/>
          <w:sz w:val="18"/>
        </w:rPr>
        <w:t xml:space="preserve">Part V. Approval of the Institute of Graduate Studies and Research </w:t>
      </w:r>
    </w:p>
    <w:tbl>
      <w:tblPr>
        <w:tblW w:w="10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388"/>
        <w:gridCol w:w="933"/>
        <w:gridCol w:w="1991"/>
        <w:gridCol w:w="990"/>
        <w:gridCol w:w="1377"/>
      </w:tblGrid>
      <w:tr w:rsidR="00E87DF3" w14:paraId="54E27ADD" w14:textId="77777777" w:rsidTr="007B2F82">
        <w:trPr>
          <w:cantSplit/>
          <w:trHeight w:val="510"/>
        </w:trPr>
        <w:tc>
          <w:tcPr>
            <w:tcW w:w="2058" w:type="dxa"/>
            <w:shd w:val="pct15" w:color="000000" w:fill="FFFFFF"/>
            <w:vAlign w:val="center"/>
          </w:tcPr>
          <w:p w14:paraId="2C5A2854" w14:textId="77777777" w:rsidR="00E32502" w:rsidRDefault="00E32502" w:rsidP="00E32502">
            <w:pPr>
              <w:keepNext/>
              <w:keepLines/>
            </w:pPr>
            <w:r>
              <w:t>IGSR Director</w:t>
            </w:r>
          </w:p>
          <w:p w14:paraId="54E27AD7" w14:textId="77777777" w:rsidR="00E87DF3" w:rsidRDefault="00E87DF3">
            <w:pPr>
              <w:rPr>
                <w:sz w:val="12"/>
              </w:rPr>
            </w:pPr>
            <w:r>
              <w:rPr>
                <w:sz w:val="12"/>
              </w:rPr>
              <w:t>Title and Name</w:t>
            </w:r>
          </w:p>
        </w:tc>
        <w:tc>
          <w:tcPr>
            <w:tcW w:w="3388" w:type="dxa"/>
            <w:vAlign w:val="center"/>
          </w:tcPr>
          <w:p w14:paraId="54E27AD8" w14:textId="7BF2DC48" w:rsidR="00E87DF3" w:rsidRDefault="00D31F1D">
            <w:r>
              <w:t>Prof. Dr. Ali Hakan Ulusoy</w:t>
            </w:r>
            <w:bookmarkStart w:id="0" w:name="_GoBack"/>
            <w:bookmarkEnd w:id="0"/>
          </w:p>
        </w:tc>
        <w:tc>
          <w:tcPr>
            <w:tcW w:w="933" w:type="dxa"/>
            <w:shd w:val="pct15" w:color="000000" w:fill="FFFFFF"/>
            <w:vAlign w:val="center"/>
          </w:tcPr>
          <w:p w14:paraId="54E27AD9" w14:textId="77777777" w:rsidR="00E87DF3" w:rsidRDefault="00E87DF3">
            <w:r>
              <w:t>Signature</w:t>
            </w:r>
          </w:p>
        </w:tc>
        <w:tc>
          <w:tcPr>
            <w:tcW w:w="1991" w:type="dxa"/>
            <w:vAlign w:val="center"/>
          </w:tcPr>
          <w:p w14:paraId="54E27ADA" w14:textId="77777777" w:rsidR="00E87DF3" w:rsidRDefault="00E87DF3"/>
        </w:tc>
        <w:tc>
          <w:tcPr>
            <w:tcW w:w="990" w:type="dxa"/>
            <w:tcBorders>
              <w:bottom w:val="nil"/>
            </w:tcBorders>
            <w:shd w:val="pct15" w:color="000000" w:fill="FFFFFF"/>
            <w:vAlign w:val="center"/>
          </w:tcPr>
          <w:p w14:paraId="54E27ADB" w14:textId="77777777" w:rsidR="00E87DF3" w:rsidRDefault="00E87DF3">
            <w:r>
              <w:t>Date Received</w:t>
            </w:r>
          </w:p>
        </w:tc>
        <w:tc>
          <w:tcPr>
            <w:tcW w:w="1377" w:type="dxa"/>
            <w:tcBorders>
              <w:bottom w:val="nil"/>
            </w:tcBorders>
            <w:vAlign w:val="center"/>
          </w:tcPr>
          <w:p w14:paraId="54E27ADC" w14:textId="77777777" w:rsidR="00E87DF3" w:rsidRDefault="00E87DF3"/>
        </w:tc>
      </w:tr>
      <w:tr w:rsidR="0013252B" w14:paraId="54E27AE2" w14:textId="77777777" w:rsidTr="004118A3">
        <w:trPr>
          <w:cantSplit/>
          <w:trHeight w:val="510"/>
        </w:trPr>
        <w:tc>
          <w:tcPr>
            <w:tcW w:w="2058" w:type="dxa"/>
            <w:shd w:val="pct15" w:color="auto" w:fill="auto"/>
            <w:vAlign w:val="center"/>
          </w:tcPr>
          <w:p w14:paraId="54E27ADE" w14:textId="77777777" w:rsidR="0013252B" w:rsidRDefault="0013252B">
            <w:r>
              <w:t>Notes</w:t>
            </w:r>
          </w:p>
        </w:tc>
        <w:tc>
          <w:tcPr>
            <w:tcW w:w="6312" w:type="dxa"/>
            <w:gridSpan w:val="3"/>
            <w:vAlign w:val="center"/>
          </w:tcPr>
          <w:p w14:paraId="54E27ADF" w14:textId="77777777" w:rsidR="0013252B" w:rsidRDefault="0013252B"/>
        </w:tc>
        <w:tc>
          <w:tcPr>
            <w:tcW w:w="990" w:type="dxa"/>
            <w:shd w:val="pct15" w:color="auto" w:fill="auto"/>
            <w:vAlign w:val="center"/>
          </w:tcPr>
          <w:p w14:paraId="54E27AE0" w14:textId="77777777" w:rsidR="0013252B" w:rsidRDefault="0013252B" w:rsidP="0013252B">
            <w:r>
              <w:t>System Check</w:t>
            </w:r>
          </w:p>
        </w:tc>
        <w:tc>
          <w:tcPr>
            <w:tcW w:w="1377" w:type="dxa"/>
            <w:vAlign w:val="center"/>
          </w:tcPr>
          <w:p w14:paraId="54E27AE1" w14:textId="073CFD31" w:rsidR="0013252B" w:rsidRDefault="0072063B" w:rsidP="008C41DB">
            <w:pPr>
              <w:jc w:val="center"/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7278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1DB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4E27AE3" w14:textId="77777777" w:rsidR="00E87DF3" w:rsidRDefault="00E87DF3"/>
    <w:sectPr w:rsidR="00E87DF3" w:rsidSect="00213A54">
      <w:headerReference w:type="default" r:id="rId11"/>
      <w:footerReference w:type="default" r:id="rId12"/>
      <w:type w:val="continuous"/>
      <w:pgSz w:w="11907" w:h="16839" w:code="9"/>
      <w:pgMar w:top="1701" w:right="510" w:bottom="1021" w:left="680" w:header="567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E8652" w14:textId="77777777" w:rsidR="0072063B" w:rsidRDefault="0072063B">
      <w:r>
        <w:separator/>
      </w:r>
    </w:p>
  </w:endnote>
  <w:endnote w:type="continuationSeparator" w:id="0">
    <w:p w14:paraId="2EE7FE50" w14:textId="77777777" w:rsidR="0072063B" w:rsidRDefault="0072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0CA97C47" w14:textId="77777777" w:rsidR="00077A6D" w:rsidRDefault="00077A6D" w:rsidP="00077A6D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D31F1D">
          <w:rPr>
            <w:rFonts w:asciiTheme="minorBidi" w:hAnsiTheme="minorBidi" w:cstheme="minorBidi"/>
            <w:noProof/>
            <w:sz w:val="20"/>
          </w:rPr>
          <w:t>2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D31F1D">
          <w:rPr>
            <w:rFonts w:asciiTheme="minorBidi" w:hAnsiTheme="minorBidi" w:cstheme="minorBidi"/>
            <w:noProof/>
            <w:sz w:val="20"/>
          </w:rPr>
          <w:t>2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14:paraId="54E27AE9" w14:textId="40CBEC8D" w:rsidR="00585891" w:rsidRPr="004237FF" w:rsidRDefault="004237FF" w:rsidP="00077A6D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0</w:t>
    </w:r>
    <w:r>
      <w:rPr>
        <w:rFonts w:asciiTheme="minorBidi" w:hAnsiTheme="minorBidi" w:cstheme="minorBidi"/>
        <w:sz w:val="20"/>
      </w:rPr>
      <w:t>9</w:t>
    </w:r>
    <w:r w:rsidRPr="00BA519C">
      <w:rPr>
        <w:rFonts w:asciiTheme="minorBidi" w:hAnsiTheme="minorBidi" w:cstheme="minorBidi"/>
        <w:sz w:val="20"/>
      </w:rPr>
      <w:tab/>
      <w:t>Rev.No:01 Rev.Tar:</w:t>
    </w:r>
    <w:r w:rsidR="00077A6D">
      <w:rPr>
        <w:rFonts w:asciiTheme="minorBidi" w:hAnsiTheme="minorBidi" w:cstheme="minorBidi"/>
        <w:sz w:val="20"/>
      </w:rPr>
      <w:t>20</w:t>
    </w:r>
    <w:r w:rsidRPr="00BA519C">
      <w:rPr>
        <w:rFonts w:asciiTheme="minorBidi" w:hAnsiTheme="minorBidi" w:cstheme="minorBidi"/>
        <w:sz w:val="20"/>
      </w:rPr>
      <w:t>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94C8D" w14:textId="77777777" w:rsidR="0072063B" w:rsidRDefault="0072063B">
      <w:r>
        <w:separator/>
      </w:r>
    </w:p>
  </w:footnote>
  <w:footnote w:type="continuationSeparator" w:id="0">
    <w:p w14:paraId="2D3D00C9" w14:textId="77777777" w:rsidR="0072063B" w:rsidRDefault="0072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27AE8" w14:textId="77777777" w:rsidR="00585891" w:rsidRPr="004237FF" w:rsidRDefault="004237FF" w:rsidP="004237FF">
    <w:pPr>
      <w:pStyle w:val="Header"/>
      <w:tabs>
        <w:tab w:val="left" w:pos="7005"/>
      </w:tabs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27AEA" wp14:editId="54E27AEB">
              <wp:simplePos x="0" y="0"/>
              <wp:positionH relativeFrom="column">
                <wp:posOffset>4118254</wp:posOffset>
              </wp:positionH>
              <wp:positionV relativeFrom="paragraph">
                <wp:posOffset>55499</wp:posOffset>
              </wp:positionV>
              <wp:extent cx="2743200" cy="548640"/>
              <wp:effectExtent l="0" t="0" r="19050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27AF2" w14:textId="77777777" w:rsidR="004237FF" w:rsidRPr="006B0FF8" w:rsidRDefault="00EB13D8" w:rsidP="004237FF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 xml:space="preserve">Ph.D. </w:t>
                          </w:r>
                          <w:r w:rsidR="004237FF" w:rsidRPr="004237FF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>THESIS MONITORING COMMITTEE DECI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27A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25pt;margin-top:4.35pt;width:3in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" strokecolor="white">
              <v:textbox>
                <w:txbxContent>
                  <w:p w14:paraId="54E27AF2" w14:textId="77777777" w:rsidR="004237FF" w:rsidRPr="006B0FF8" w:rsidRDefault="00EB13D8" w:rsidP="004237FF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 xml:space="preserve">Ph.D. </w:t>
                    </w:r>
                    <w:r w:rsidR="004237FF" w:rsidRPr="004237FF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THESIS MONITORING COMMITTEE DECIS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E27AEC" wp14:editId="54E27AED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044BF6" id="Group 148" o:spid="_x0000_s1026" style="position:absolute;margin-left:.65pt;margin-top:-4.2pt;width:55pt;height:55pt;z-index:251661312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842C15"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54E27AEE" wp14:editId="54E27AEF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27AF0" wp14:editId="54E27AF1">
              <wp:simplePos x="0" y="0"/>
              <wp:positionH relativeFrom="column">
                <wp:posOffset>944880</wp:posOffset>
              </wp:positionH>
              <wp:positionV relativeFrom="paragraph">
                <wp:posOffset>57150</wp:posOffset>
              </wp:positionV>
              <wp:extent cx="2900045" cy="638175"/>
              <wp:effectExtent l="6350" t="9525" r="825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27AF3" w14:textId="77777777" w:rsidR="004237FF" w:rsidRPr="0098101C" w:rsidRDefault="004237FF" w:rsidP="004237FF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 xml:space="preserve">INSTITUTE OF </w:t>
                          </w:r>
                        </w:p>
                        <w:p w14:paraId="54E27AF4" w14:textId="77777777" w:rsidR="004237FF" w:rsidRPr="0098101C" w:rsidRDefault="004237FF" w:rsidP="004237FF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>GRADUATE STUDIES AND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27AF0" id="_x0000_s1027" type="#_x0000_t202" style="position:absolute;margin-left:74.4pt;margin-top:4.5pt;width:228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" strokecolor="white">
              <v:textbox>
                <w:txbxContent>
                  <w:p w14:paraId="54E27AF3" w14:textId="77777777" w:rsidR="004237FF" w:rsidRPr="0098101C" w:rsidRDefault="004237FF" w:rsidP="004237FF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 xml:space="preserve">INSTITUTE OF </w:t>
                    </w:r>
                  </w:p>
                  <w:p w14:paraId="54E27AF4" w14:textId="77777777" w:rsidR="004237FF" w:rsidRPr="0098101C" w:rsidRDefault="004237FF" w:rsidP="004237FF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>GRADUATE STUDIES AND RESEAR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51403D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B4"/>
    <w:rsid w:val="00054FDE"/>
    <w:rsid w:val="00077A6D"/>
    <w:rsid w:val="000876C8"/>
    <w:rsid w:val="000B5101"/>
    <w:rsid w:val="000D2B0B"/>
    <w:rsid w:val="001039FC"/>
    <w:rsid w:val="00125EF5"/>
    <w:rsid w:val="0013252B"/>
    <w:rsid w:val="0014797A"/>
    <w:rsid w:val="00157A10"/>
    <w:rsid w:val="001659EF"/>
    <w:rsid w:val="00171456"/>
    <w:rsid w:val="00183CD2"/>
    <w:rsid w:val="001929B5"/>
    <w:rsid w:val="001A62DE"/>
    <w:rsid w:val="001C6761"/>
    <w:rsid w:val="00213A54"/>
    <w:rsid w:val="0023382E"/>
    <w:rsid w:val="00255DD4"/>
    <w:rsid w:val="002627C7"/>
    <w:rsid w:val="002656BA"/>
    <w:rsid w:val="00270C8B"/>
    <w:rsid w:val="00295814"/>
    <w:rsid w:val="00297F94"/>
    <w:rsid w:val="002C3953"/>
    <w:rsid w:val="002C6F1C"/>
    <w:rsid w:val="002F475E"/>
    <w:rsid w:val="003127C5"/>
    <w:rsid w:val="00396832"/>
    <w:rsid w:val="003C45BB"/>
    <w:rsid w:val="003F1A5A"/>
    <w:rsid w:val="004118A3"/>
    <w:rsid w:val="004237FF"/>
    <w:rsid w:val="00434F77"/>
    <w:rsid w:val="00437361"/>
    <w:rsid w:val="00440FA3"/>
    <w:rsid w:val="00464958"/>
    <w:rsid w:val="004811E4"/>
    <w:rsid w:val="004A79C4"/>
    <w:rsid w:val="004E2F3C"/>
    <w:rsid w:val="00503D79"/>
    <w:rsid w:val="00532A15"/>
    <w:rsid w:val="0053320A"/>
    <w:rsid w:val="00533C50"/>
    <w:rsid w:val="00554C75"/>
    <w:rsid w:val="0056109D"/>
    <w:rsid w:val="00566156"/>
    <w:rsid w:val="0057526D"/>
    <w:rsid w:val="00583695"/>
    <w:rsid w:val="00585891"/>
    <w:rsid w:val="005B1233"/>
    <w:rsid w:val="005C603A"/>
    <w:rsid w:val="005C60DB"/>
    <w:rsid w:val="005D06A4"/>
    <w:rsid w:val="005F04E3"/>
    <w:rsid w:val="00610EA4"/>
    <w:rsid w:val="00643FEE"/>
    <w:rsid w:val="00706F94"/>
    <w:rsid w:val="0072063B"/>
    <w:rsid w:val="007503EB"/>
    <w:rsid w:val="007A15FA"/>
    <w:rsid w:val="007B2F82"/>
    <w:rsid w:val="0080786B"/>
    <w:rsid w:val="00814039"/>
    <w:rsid w:val="00817C0C"/>
    <w:rsid w:val="008C41DB"/>
    <w:rsid w:val="008D4C6D"/>
    <w:rsid w:val="00946055"/>
    <w:rsid w:val="0096663D"/>
    <w:rsid w:val="009718B4"/>
    <w:rsid w:val="00981073"/>
    <w:rsid w:val="009A7E7E"/>
    <w:rsid w:val="009C7517"/>
    <w:rsid w:val="009D30DD"/>
    <w:rsid w:val="00A304E1"/>
    <w:rsid w:val="00A414C4"/>
    <w:rsid w:val="00A810B4"/>
    <w:rsid w:val="00A855A8"/>
    <w:rsid w:val="00AB10D9"/>
    <w:rsid w:val="00AC3BF2"/>
    <w:rsid w:val="00AD00B7"/>
    <w:rsid w:val="00AD5665"/>
    <w:rsid w:val="00B30770"/>
    <w:rsid w:val="00B42643"/>
    <w:rsid w:val="00B55F50"/>
    <w:rsid w:val="00B75BF0"/>
    <w:rsid w:val="00B9013E"/>
    <w:rsid w:val="00BA5608"/>
    <w:rsid w:val="00BB28C2"/>
    <w:rsid w:val="00C40BC5"/>
    <w:rsid w:val="00C57DF6"/>
    <w:rsid w:val="00C742A3"/>
    <w:rsid w:val="00CF38AB"/>
    <w:rsid w:val="00D31F1D"/>
    <w:rsid w:val="00D81282"/>
    <w:rsid w:val="00D902C0"/>
    <w:rsid w:val="00E32502"/>
    <w:rsid w:val="00E43595"/>
    <w:rsid w:val="00E4406B"/>
    <w:rsid w:val="00E477B3"/>
    <w:rsid w:val="00E5291F"/>
    <w:rsid w:val="00E57795"/>
    <w:rsid w:val="00E70C40"/>
    <w:rsid w:val="00E87DF3"/>
    <w:rsid w:val="00EA4D0D"/>
    <w:rsid w:val="00EB0D97"/>
    <w:rsid w:val="00EB13D8"/>
    <w:rsid w:val="00EB33D6"/>
    <w:rsid w:val="00ED5AB6"/>
    <w:rsid w:val="00F1180E"/>
    <w:rsid w:val="00F36A20"/>
    <w:rsid w:val="00FA06CC"/>
    <w:rsid w:val="00FC7A4D"/>
    <w:rsid w:val="00FE779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27A61"/>
  <w15:chartTrackingRefBased/>
  <w15:docId w15:val="{A4827437-80CD-4FC8-81C3-76409E2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583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695"/>
    <w:rPr>
      <w:sz w:val="20"/>
    </w:rPr>
  </w:style>
  <w:style w:type="character" w:customStyle="1" w:styleId="CommentTextChar">
    <w:name w:val="Comment Text Char"/>
    <w:link w:val="CommentText"/>
    <w:rsid w:val="005836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83695"/>
    <w:rPr>
      <w:b/>
      <w:bCs/>
    </w:rPr>
  </w:style>
  <w:style w:type="character" w:customStyle="1" w:styleId="CommentSubjectChar">
    <w:name w:val="Comment Subject Char"/>
    <w:link w:val="CommentSubject"/>
    <w:rsid w:val="0058369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83695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5836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237FF"/>
    <w:rPr>
      <w:rFonts w:ascii="Arial" w:hAnsi="Arial"/>
      <w:sz w:val="32"/>
    </w:rPr>
  </w:style>
  <w:style w:type="character" w:customStyle="1" w:styleId="HeaderChar">
    <w:name w:val="Header Char"/>
    <w:link w:val="Header"/>
    <w:rsid w:val="004237FF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4237FF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EA11-FD7C-448D-A761-0C841016A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076C2-2DD6-423C-B923-77EEB2B10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5D40C-1199-4ECD-86DA-1FC888AA52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A5F6E6-CDF8-4A27-BD19-18A5AA9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y Report for the Thesis/Dissertation Defense</vt:lpstr>
    </vt:vector>
  </TitlesOfParts>
  <Company>E.M.U.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 Report for the Thesis/Dissertation Defense</dc:title>
  <dc:subject/>
  <dc:creator>IGSR; Erfan A. Shams; Office of the Vice Rector for Academic Affairs</dc:creator>
  <cp:keywords/>
  <cp:lastModifiedBy>Erfan A. Shams</cp:lastModifiedBy>
  <cp:revision>25</cp:revision>
  <cp:lastPrinted>2001-03-13T08:16:00Z</cp:lastPrinted>
  <dcterms:created xsi:type="dcterms:W3CDTF">2020-10-30T14:05:00Z</dcterms:created>
  <dcterms:modified xsi:type="dcterms:W3CDTF">2021-06-09T11:42:00Z</dcterms:modified>
</cp:coreProperties>
</file>